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4399C" w14:textId="3E470BEF" w:rsidR="00D078EF" w:rsidRPr="003240B6" w:rsidRDefault="00EA3A98" w:rsidP="00681F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25"/>
          <w:szCs w:val="25"/>
        </w:rPr>
      </w:pPr>
      <w:r>
        <w:rPr>
          <w:rFonts w:ascii="Calibri-Bold" w:hAnsi="Calibri-Bold" w:cs="Calibri-Bold"/>
          <w:b/>
          <w:bCs/>
          <w:noProof/>
          <w:color w:val="17365D"/>
          <w:sz w:val="25"/>
          <w:szCs w:val="25"/>
          <w:lang w:eastAsia="it-IT"/>
        </w:rPr>
        <w:pict w14:anchorId="5D87795D">
          <v:rect id="_x0000_s1030" style="position:absolute;left:0;text-align:left;margin-left:418.8pt;margin-top:-78.35pt;width:69pt;height:81.75pt;z-index:251664384">
            <v:textbox>
              <w:txbxContent>
                <w:p w14:paraId="1BCB2953" w14:textId="77777777" w:rsidR="00EA3A98" w:rsidRDefault="00EA3A98" w:rsidP="00EA3A98">
                  <w:pPr>
                    <w:jc w:val="center"/>
                  </w:pPr>
                  <w:r>
                    <w:t>FOTO</w:t>
                  </w:r>
                </w:p>
              </w:txbxContent>
            </v:textbox>
          </v:rect>
        </w:pict>
      </w:r>
      <w:r w:rsidR="00A90296">
        <w:rPr>
          <w:rFonts w:cs="Calibri-Bold"/>
          <w:b/>
          <w:bCs/>
          <w:color w:val="17365D"/>
          <w:sz w:val="25"/>
          <w:szCs w:val="25"/>
        </w:rPr>
        <w:t>MODULO DI CANDIDATURA</w:t>
      </w:r>
    </w:p>
    <w:p w14:paraId="7D1113E3" w14:textId="77777777" w:rsidR="00422494" w:rsidRPr="00A90296" w:rsidRDefault="00422494" w:rsidP="0042249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12"/>
          <w:szCs w:val="12"/>
        </w:rPr>
      </w:pPr>
    </w:p>
    <w:p w14:paraId="1889E489" w14:textId="77777777" w:rsidR="00422494" w:rsidRPr="00A90296" w:rsidRDefault="00422494" w:rsidP="00A9029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17365D"/>
        </w:rPr>
      </w:pPr>
      <w:r w:rsidRPr="00A90296">
        <w:rPr>
          <w:rFonts w:cs="Calibri-Bold"/>
          <w:b/>
          <w:bCs/>
          <w:color w:val="17365D"/>
        </w:rPr>
        <w:t>Programma Erasmus + - Azione KA1 Mobilità individuale ai fini dell’apprendimento – Ambito VET</w:t>
      </w:r>
    </w:p>
    <w:p w14:paraId="6BD681C4" w14:textId="77777777" w:rsidR="00A90296" w:rsidRDefault="00A90296" w:rsidP="00A9029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17365D"/>
        </w:rPr>
      </w:pPr>
      <w:r>
        <w:rPr>
          <w:rFonts w:cs="Calibri-Bold"/>
          <w:b/>
          <w:bCs/>
          <w:color w:val="17365D"/>
        </w:rPr>
        <w:t>Progetto: “</w:t>
      </w:r>
      <w:r w:rsidR="00422494" w:rsidRPr="00A90296">
        <w:rPr>
          <w:rFonts w:cs="Calibri-Bold"/>
          <w:b/>
          <w:bCs/>
          <w:color w:val="17365D"/>
        </w:rPr>
        <w:t>IRIS 2017: percorsi innovativi per sviluppare la competitività, l’imprenditoria, l’autonomia individuale, l’occupabilità dei giovani e il riconoscimento dei Learning Outcomes nell’ambito del turismo ecosostenibile</w:t>
      </w:r>
      <w:r>
        <w:rPr>
          <w:rFonts w:cs="Calibri-Bold"/>
          <w:b/>
          <w:bCs/>
          <w:color w:val="17365D"/>
        </w:rPr>
        <w:t>”</w:t>
      </w:r>
      <w:r w:rsidR="00422494" w:rsidRPr="00A90296">
        <w:rPr>
          <w:rFonts w:cs="Calibri-Bold"/>
          <w:b/>
          <w:bCs/>
          <w:color w:val="17365D"/>
        </w:rPr>
        <w:t xml:space="preserve"> </w:t>
      </w:r>
      <w:r w:rsidR="00D078EF" w:rsidRPr="00A90296">
        <w:rPr>
          <w:rFonts w:cs="Calibri-Bold"/>
          <w:b/>
          <w:bCs/>
          <w:color w:val="17365D"/>
        </w:rPr>
        <w:t xml:space="preserve"> </w:t>
      </w:r>
      <w:r w:rsidR="006B223F" w:rsidRPr="00A90296">
        <w:rPr>
          <w:rFonts w:cs="Calibri-Bold"/>
          <w:b/>
          <w:bCs/>
          <w:color w:val="17365D"/>
        </w:rPr>
        <w:t>(</w:t>
      </w:r>
      <w:r w:rsidR="00422494" w:rsidRPr="00A90296">
        <w:rPr>
          <w:rFonts w:cs="Calibri-Bold"/>
          <w:b/>
          <w:bCs/>
          <w:color w:val="17365D"/>
        </w:rPr>
        <w:t>2017-1-IT01-KA102-005819</w:t>
      </w:r>
      <w:r w:rsidR="006B223F" w:rsidRPr="00A90296">
        <w:rPr>
          <w:rFonts w:cs="Calibri-Bold"/>
          <w:b/>
          <w:bCs/>
          <w:color w:val="17365D"/>
        </w:rPr>
        <w:t>)</w:t>
      </w:r>
      <w:r>
        <w:rPr>
          <w:rFonts w:cs="Calibri-Bold"/>
          <w:b/>
          <w:bCs/>
          <w:color w:val="17365D"/>
        </w:rPr>
        <w:t>.</w:t>
      </w:r>
    </w:p>
    <w:p w14:paraId="26D9D3AD" w14:textId="1F3D276E" w:rsidR="00A90296" w:rsidRDefault="00761DC4" w:rsidP="00A902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D53CBC" w14:textId="081E57BE" w:rsidR="00A90296" w:rsidRPr="00271210" w:rsidRDefault="00A90296" w:rsidP="00A90296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Il /la sottoscritto/a …….……………………………………………………………. Nato/a  il ……………………..……………………………..…  </w:t>
      </w:r>
    </w:p>
    <w:p w14:paraId="7087D9B3" w14:textId="77777777" w:rsidR="00A90296" w:rsidRPr="00271210" w:rsidRDefault="00A90296" w:rsidP="00A90296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a ……………………….………..… Prov. …………….. residente a ……………………..……………………………………………………………..… </w:t>
      </w:r>
    </w:p>
    <w:p w14:paraId="26B7AD54" w14:textId="77777777" w:rsidR="00A90296" w:rsidRDefault="00A90296" w:rsidP="00A90296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Prov. </w:t>
      </w:r>
      <w:r>
        <w:rPr>
          <w:sz w:val="21"/>
          <w:szCs w:val="21"/>
        </w:rPr>
        <w:t>(</w:t>
      </w:r>
      <w:r w:rsidRPr="00271210">
        <w:rPr>
          <w:sz w:val="21"/>
          <w:szCs w:val="21"/>
        </w:rPr>
        <w:t>………….</w:t>
      </w:r>
      <w:r>
        <w:rPr>
          <w:sz w:val="21"/>
          <w:szCs w:val="21"/>
        </w:rPr>
        <w:t>)</w:t>
      </w:r>
      <w:r w:rsidRPr="002712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Regione </w:t>
      </w:r>
      <w:r w:rsidRPr="00271210">
        <w:rPr>
          <w:sz w:val="21"/>
          <w:szCs w:val="21"/>
        </w:rPr>
        <w:t>………………..…</w:t>
      </w:r>
      <w:r>
        <w:rPr>
          <w:sz w:val="21"/>
          <w:szCs w:val="21"/>
        </w:rPr>
        <w:t>………….</w:t>
      </w:r>
      <w:r w:rsidRPr="00271210">
        <w:rPr>
          <w:sz w:val="21"/>
          <w:szCs w:val="21"/>
        </w:rPr>
        <w:t>….….</w:t>
      </w:r>
      <w:r>
        <w:rPr>
          <w:sz w:val="21"/>
          <w:szCs w:val="21"/>
        </w:rPr>
        <w:t xml:space="preserve"> </w:t>
      </w:r>
      <w:r w:rsidRPr="00271210">
        <w:rPr>
          <w:sz w:val="21"/>
          <w:szCs w:val="21"/>
        </w:rPr>
        <w:t>Via …………</w:t>
      </w:r>
      <w:r>
        <w:rPr>
          <w:sz w:val="21"/>
          <w:szCs w:val="21"/>
        </w:rPr>
        <w:t>…..</w:t>
      </w:r>
      <w:r w:rsidRPr="00271210">
        <w:rPr>
          <w:sz w:val="21"/>
          <w:szCs w:val="21"/>
        </w:rPr>
        <w:t xml:space="preserve">……………………….………………………….. n ……………... </w:t>
      </w:r>
    </w:p>
    <w:p w14:paraId="6F812862" w14:textId="77777777" w:rsidR="00A90296" w:rsidRPr="00271210" w:rsidRDefault="00A90296" w:rsidP="00A90296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Cap. …………..…………….</w:t>
      </w:r>
      <w:r w:rsidRPr="00271210">
        <w:rPr>
          <w:sz w:val="21"/>
          <w:szCs w:val="21"/>
        </w:rPr>
        <w:t>……</w:t>
      </w:r>
      <w:r>
        <w:rPr>
          <w:sz w:val="21"/>
          <w:szCs w:val="21"/>
        </w:rPr>
        <w:t xml:space="preserve"> nazionalità……………………..…</w:t>
      </w:r>
      <w:r w:rsidRPr="00271210">
        <w:rPr>
          <w:sz w:val="21"/>
          <w:szCs w:val="21"/>
        </w:rPr>
        <w:t xml:space="preserve">…..…..  </w:t>
      </w:r>
      <w:r>
        <w:rPr>
          <w:sz w:val="21"/>
          <w:szCs w:val="21"/>
        </w:rPr>
        <w:t xml:space="preserve">  </w:t>
      </w:r>
      <w:r w:rsidRPr="00271210">
        <w:rPr>
          <w:sz w:val="21"/>
          <w:szCs w:val="21"/>
        </w:rPr>
        <w:t>Codice fisc</w:t>
      </w:r>
      <w:r>
        <w:rPr>
          <w:sz w:val="21"/>
          <w:szCs w:val="21"/>
        </w:rPr>
        <w:t>ale ………………………………………………………</w:t>
      </w:r>
    </w:p>
    <w:p w14:paraId="48F732A2" w14:textId="77777777" w:rsidR="00A90296" w:rsidRPr="00271210" w:rsidRDefault="00A90296" w:rsidP="00A90296">
      <w:pPr>
        <w:spacing w:after="120"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Tel …………..……</w:t>
      </w:r>
      <w:r>
        <w:rPr>
          <w:sz w:val="21"/>
          <w:szCs w:val="21"/>
        </w:rPr>
        <w:t>………………………………………………</w:t>
      </w:r>
      <w:r w:rsidRPr="00271210">
        <w:rPr>
          <w:sz w:val="21"/>
          <w:szCs w:val="21"/>
        </w:rPr>
        <w:t>…………. E mail : ………..……………………………</w:t>
      </w:r>
      <w:r>
        <w:rPr>
          <w:sz w:val="21"/>
          <w:szCs w:val="21"/>
        </w:rPr>
        <w:t>…………</w:t>
      </w:r>
      <w:r w:rsidRPr="00271210">
        <w:rPr>
          <w:sz w:val="21"/>
          <w:szCs w:val="21"/>
        </w:rPr>
        <w:t xml:space="preserve">.………….……………. </w:t>
      </w:r>
    </w:p>
    <w:p w14:paraId="4E5E546E" w14:textId="77777777" w:rsidR="00A90296" w:rsidRPr="00271210" w:rsidRDefault="00A90296" w:rsidP="00A90296">
      <w:pPr>
        <w:spacing w:after="0" w:line="360" w:lineRule="auto"/>
        <w:jc w:val="center"/>
        <w:rPr>
          <w:sz w:val="21"/>
          <w:szCs w:val="21"/>
        </w:rPr>
      </w:pPr>
      <w:r w:rsidRPr="00271210">
        <w:rPr>
          <w:sz w:val="21"/>
          <w:szCs w:val="21"/>
        </w:rPr>
        <w:t xml:space="preserve">chiede di essere </w:t>
      </w:r>
      <w:r w:rsidRPr="00A90296">
        <w:rPr>
          <w:b/>
          <w:sz w:val="21"/>
          <w:szCs w:val="21"/>
        </w:rPr>
        <w:t>ammesso/a al progetto</w:t>
      </w:r>
      <w:r w:rsidRPr="00271210">
        <w:rPr>
          <w:sz w:val="21"/>
          <w:szCs w:val="21"/>
        </w:rPr>
        <w:t>, afferendo alle seguente categoria (</w:t>
      </w:r>
      <w:r w:rsidRPr="00271210">
        <w:rPr>
          <w:b/>
          <w:i/>
          <w:sz w:val="21"/>
          <w:szCs w:val="21"/>
        </w:rPr>
        <w:t>indicare quale):</w:t>
      </w:r>
    </w:p>
    <w:p w14:paraId="13D9E92A" w14:textId="659E860F" w:rsidR="00A90296" w:rsidRPr="00271210" w:rsidRDefault="00A90296" w:rsidP="00A90296">
      <w:p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A90296">
        <w:rPr>
          <w:b/>
          <w:sz w:val="28"/>
          <w:szCs w:val="28"/>
        </w:rPr>
        <w:t>□</w:t>
      </w:r>
      <w:r>
        <w:rPr>
          <w:b/>
          <w:sz w:val="21"/>
          <w:szCs w:val="21"/>
        </w:rPr>
        <w:t xml:space="preserve"> </w:t>
      </w:r>
      <w:r w:rsidRPr="00271210">
        <w:rPr>
          <w:sz w:val="21"/>
          <w:szCs w:val="21"/>
        </w:rPr>
        <w:t>Neo qualificato</w:t>
      </w:r>
      <w:r>
        <w:rPr>
          <w:sz w:val="21"/>
          <w:szCs w:val="21"/>
        </w:rPr>
        <w:t>/a</w:t>
      </w:r>
      <w:r w:rsidRPr="00271210">
        <w:rPr>
          <w:sz w:val="21"/>
          <w:szCs w:val="21"/>
        </w:rPr>
        <w:t xml:space="preserve"> (in possesso di qualifica professionale </w:t>
      </w:r>
      <w:r w:rsidRPr="0021433F">
        <w:rPr>
          <w:b/>
          <w:sz w:val="21"/>
          <w:szCs w:val="21"/>
          <w:u w:val="single"/>
        </w:rPr>
        <w:t>conseguita  da non oltre 12 mesi</w:t>
      </w:r>
      <w:r w:rsidRPr="00271210">
        <w:rPr>
          <w:sz w:val="21"/>
          <w:szCs w:val="21"/>
        </w:rPr>
        <w:t>);</w:t>
      </w:r>
    </w:p>
    <w:p w14:paraId="29D2A4A2" w14:textId="6BB77514" w:rsidR="00A90296" w:rsidRPr="00271210" w:rsidRDefault="00A90296" w:rsidP="00A90296">
      <w:p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A90296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Pr="00271210">
        <w:rPr>
          <w:sz w:val="21"/>
          <w:szCs w:val="21"/>
        </w:rPr>
        <w:t>Neo Diplomato</w:t>
      </w:r>
      <w:r>
        <w:rPr>
          <w:sz w:val="21"/>
          <w:szCs w:val="21"/>
        </w:rPr>
        <w:t>/a</w:t>
      </w:r>
      <w:r w:rsidRPr="00271210">
        <w:rPr>
          <w:sz w:val="21"/>
          <w:szCs w:val="21"/>
        </w:rPr>
        <w:t xml:space="preserve"> (in possesso di diploma di scuola superiore </w:t>
      </w:r>
      <w:r w:rsidRPr="0021433F">
        <w:rPr>
          <w:b/>
          <w:sz w:val="21"/>
          <w:szCs w:val="21"/>
          <w:u w:val="single"/>
        </w:rPr>
        <w:t>conseguito da non oltre 12 mesi</w:t>
      </w:r>
      <w:r w:rsidRPr="00271210">
        <w:rPr>
          <w:sz w:val="21"/>
          <w:szCs w:val="21"/>
        </w:rPr>
        <w:t>);</w:t>
      </w:r>
    </w:p>
    <w:p w14:paraId="1102B36C" w14:textId="1EA7739B" w:rsidR="00A90296" w:rsidRDefault="00A90296" w:rsidP="00A90296">
      <w:p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A90296">
        <w:rPr>
          <w:b/>
          <w:sz w:val="28"/>
          <w:szCs w:val="28"/>
        </w:rPr>
        <w:t>□</w:t>
      </w:r>
      <w:r w:rsidRPr="00271210">
        <w:rPr>
          <w:sz w:val="21"/>
          <w:szCs w:val="21"/>
        </w:rPr>
        <w:t xml:space="preserve"> Apprendista  (in possesso di contratto di apprendistato professionalizzante </w:t>
      </w:r>
      <w:r w:rsidRPr="0021433F">
        <w:rPr>
          <w:b/>
          <w:sz w:val="21"/>
          <w:szCs w:val="21"/>
          <w:u w:val="single"/>
        </w:rPr>
        <w:t>in corso o concluso da non oltre 12 mes</w:t>
      </w:r>
      <w:r w:rsidRPr="00271210">
        <w:rPr>
          <w:sz w:val="21"/>
          <w:szCs w:val="21"/>
        </w:rPr>
        <w:t>i).</w:t>
      </w:r>
    </w:p>
    <w:p w14:paraId="306B1AA6" w14:textId="77777777" w:rsidR="00A90296" w:rsidRDefault="00A90296" w:rsidP="00A9029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22BD10B5" w14:textId="42416A0B" w:rsidR="00A90296" w:rsidRPr="00A90296" w:rsidRDefault="00A90296" w:rsidP="00A90296">
      <w:pPr>
        <w:autoSpaceDE w:val="0"/>
        <w:autoSpaceDN w:val="0"/>
        <w:adjustRightInd w:val="0"/>
        <w:spacing w:after="0" w:line="360" w:lineRule="auto"/>
        <w:rPr>
          <w:sz w:val="21"/>
          <w:szCs w:val="21"/>
        </w:rPr>
      </w:pPr>
      <w:r w:rsidRPr="00A90296">
        <w:rPr>
          <w:sz w:val="21"/>
          <w:szCs w:val="21"/>
        </w:rPr>
        <w:t>Paese di destinazione (indicare almeno due paesi)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 </w:t>
      </w:r>
      <w:r w:rsidRPr="00A90296">
        <w:rPr>
          <w:sz w:val="21"/>
          <w:szCs w:val="21"/>
        </w:rPr>
        <w:t>Lituania</w:t>
      </w:r>
      <w:r>
        <w:rPr>
          <w:sz w:val="21"/>
          <w:szCs w:val="21"/>
        </w:rPr>
        <w:t xml:space="preserve"> </w:t>
      </w:r>
      <w:r w:rsidRPr="00A90296">
        <w:rPr>
          <w:b/>
          <w:sz w:val="28"/>
          <w:szCs w:val="28"/>
        </w:rPr>
        <w:t>□</w:t>
      </w:r>
      <w:r w:rsidRPr="00A90296">
        <w:rPr>
          <w:sz w:val="21"/>
          <w:szCs w:val="21"/>
        </w:rPr>
        <w:tab/>
        <w:t>Spagna</w:t>
      </w:r>
      <w:r>
        <w:rPr>
          <w:sz w:val="21"/>
          <w:szCs w:val="21"/>
        </w:rPr>
        <w:t xml:space="preserve"> </w:t>
      </w:r>
      <w:r w:rsidRPr="00A90296">
        <w:rPr>
          <w:b/>
          <w:sz w:val="28"/>
          <w:szCs w:val="28"/>
        </w:rPr>
        <w:t>□</w:t>
      </w:r>
      <w:r w:rsidRPr="00A90296">
        <w:rPr>
          <w:sz w:val="21"/>
          <w:szCs w:val="21"/>
        </w:rPr>
        <w:tab/>
        <w:t xml:space="preserve">     Polonia</w:t>
      </w:r>
      <w:r>
        <w:rPr>
          <w:sz w:val="21"/>
          <w:szCs w:val="21"/>
        </w:rPr>
        <w:t xml:space="preserve"> </w:t>
      </w:r>
      <w:r w:rsidRPr="00A90296">
        <w:rPr>
          <w:b/>
          <w:sz w:val="28"/>
          <w:szCs w:val="28"/>
        </w:rPr>
        <w:t>□</w:t>
      </w:r>
    </w:p>
    <w:p w14:paraId="4A36B79C" w14:textId="77777777" w:rsidR="00A90296" w:rsidRPr="00271210" w:rsidRDefault="00A90296" w:rsidP="00A90296">
      <w:pPr>
        <w:pStyle w:val="Titolo2"/>
        <w:spacing w:before="0"/>
        <w:jc w:val="center"/>
        <w:rPr>
          <w:rFonts w:asciiTheme="minorHAnsi" w:eastAsiaTheme="minorHAnsi" w:hAnsiTheme="minorHAnsi" w:cstheme="minorBidi"/>
          <w:bCs w:val="0"/>
          <w:color w:val="auto"/>
          <w:sz w:val="21"/>
          <w:szCs w:val="21"/>
        </w:rPr>
      </w:pPr>
      <w:r w:rsidRPr="00271210">
        <w:rPr>
          <w:rFonts w:asciiTheme="minorHAnsi" w:eastAsiaTheme="minorHAnsi" w:hAnsiTheme="minorHAnsi" w:cstheme="minorBidi"/>
          <w:bCs w:val="0"/>
          <w:color w:val="auto"/>
          <w:sz w:val="21"/>
          <w:szCs w:val="21"/>
        </w:rPr>
        <w:t>DICHIARA</w:t>
      </w:r>
    </w:p>
    <w:p w14:paraId="302EBCEE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aver preso visione del bando e di accettarne il contenuto;</w:t>
      </w:r>
    </w:p>
    <w:p w14:paraId="0C12C776" w14:textId="77777777" w:rsidR="00A90296" w:rsidRPr="00271210" w:rsidRDefault="00A90296" w:rsidP="00A9029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di essere in possesso dei requisiti formali richiesti dal Bando per l’ammissione alla selezione;  </w:t>
      </w:r>
    </w:p>
    <w:p w14:paraId="477ABAE8" w14:textId="77777777" w:rsidR="00A90296" w:rsidRPr="00271210" w:rsidRDefault="00A90296" w:rsidP="00A90296">
      <w:pPr>
        <w:pStyle w:val="Paragrafoelenco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essere residente a __________________________, Provincia _____________________;</w:t>
      </w:r>
    </w:p>
    <w:p w14:paraId="4A61233B" w14:textId="55DA3F32" w:rsidR="00A90296" w:rsidRPr="00271210" w:rsidRDefault="00A90296" w:rsidP="00A9029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essere in possesso del seguente titolo di studio : ………………..…………</w:t>
      </w:r>
      <w:r>
        <w:rPr>
          <w:sz w:val="21"/>
          <w:szCs w:val="21"/>
        </w:rPr>
        <w:t>……..</w:t>
      </w:r>
      <w:r w:rsidRPr="00271210">
        <w:rPr>
          <w:sz w:val="21"/>
          <w:szCs w:val="21"/>
        </w:rPr>
        <w:t>……………</w:t>
      </w:r>
      <w:r>
        <w:rPr>
          <w:sz w:val="21"/>
          <w:szCs w:val="21"/>
        </w:rPr>
        <w:t>…….</w:t>
      </w:r>
      <w:r w:rsidRPr="00271210">
        <w:rPr>
          <w:sz w:val="21"/>
          <w:szCs w:val="21"/>
        </w:rPr>
        <w:t>………………., conseguito nell’anno ………………..…………………………. presso ……………………………………………………</w:t>
      </w:r>
      <w:r>
        <w:rPr>
          <w:sz w:val="21"/>
          <w:szCs w:val="21"/>
        </w:rPr>
        <w:t>…………………………</w:t>
      </w:r>
      <w:r w:rsidRPr="00271210">
        <w:rPr>
          <w:sz w:val="21"/>
          <w:szCs w:val="21"/>
        </w:rPr>
        <w:t>………</w:t>
      </w:r>
      <w:r>
        <w:rPr>
          <w:sz w:val="21"/>
          <w:szCs w:val="21"/>
        </w:rPr>
        <w:t>…..;</w:t>
      </w:r>
    </w:p>
    <w:p w14:paraId="0B917D2E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consegnare, se risulterà ammesso/a pena la decadenza, la documentazione richiesta;</w:t>
      </w:r>
    </w:p>
    <w:p w14:paraId="677C1304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non aver riportato condanne penali e di non aver procedimenti penali pendenti (in caso contrario indicare quali)_______________________________________________________</w:t>
      </w:r>
    </w:p>
    <w:p w14:paraId="1DF28155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che i dati riportati nelle schede allegate sono veritieri;                                                                              </w:t>
      </w:r>
    </w:p>
    <w:p w14:paraId="7B585D89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non usufruire  di altri finanziamenti per soggiorni all’estero, erogati su fondi dell’Unione Europea;</w:t>
      </w:r>
    </w:p>
    <w:p w14:paraId="080951CD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autorizzare ai sensi del DLgs n. 196/2003  il Promotore e gli enti partner alla conservazione e al trattamento dei dati personali richiesti.</w:t>
      </w:r>
    </w:p>
    <w:p w14:paraId="09BA822E" w14:textId="77777777" w:rsidR="00A90296" w:rsidRPr="00271210" w:rsidRDefault="00A90296" w:rsidP="00A90296">
      <w:pPr>
        <w:spacing w:before="120" w:after="0" w:line="240" w:lineRule="auto"/>
        <w:rPr>
          <w:sz w:val="21"/>
          <w:szCs w:val="21"/>
        </w:rPr>
      </w:pPr>
      <w:r w:rsidRPr="00271210">
        <w:rPr>
          <w:sz w:val="21"/>
          <w:szCs w:val="21"/>
        </w:rPr>
        <w:t>Allega alla presente:</w:t>
      </w:r>
    </w:p>
    <w:p w14:paraId="5320CAB1" w14:textId="77777777" w:rsidR="00A90296" w:rsidRPr="00271210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copia del documento di identità, fronte retro e in corso di validità,  firmato in originale;</w:t>
      </w:r>
    </w:p>
    <w:p w14:paraId="2C0CDA0B" w14:textId="77777777"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copia della tessera sanitaria Europea fronteretro</w:t>
      </w:r>
      <w:r>
        <w:rPr>
          <w:sz w:val="21"/>
          <w:szCs w:val="21"/>
        </w:rPr>
        <w:t xml:space="preserve"> in corso di validità</w:t>
      </w:r>
      <w:r w:rsidRPr="00271210">
        <w:rPr>
          <w:sz w:val="21"/>
          <w:szCs w:val="21"/>
        </w:rPr>
        <w:t>;</w:t>
      </w:r>
    </w:p>
    <w:p w14:paraId="0415A780" w14:textId="77777777"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Pr="00271210">
        <w:rPr>
          <w:sz w:val="21"/>
          <w:szCs w:val="21"/>
        </w:rPr>
        <w:t xml:space="preserve">urriculum vitae </w:t>
      </w:r>
      <w:r>
        <w:rPr>
          <w:sz w:val="21"/>
          <w:szCs w:val="21"/>
        </w:rPr>
        <w:t>formato europeo, in lingua inglese, dattiloscritto ( max 2 pagine);</w:t>
      </w:r>
    </w:p>
    <w:p w14:paraId="4DC78243" w14:textId="77777777"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pia dell’ attestato di qualifica professionale </w:t>
      </w:r>
      <w:r>
        <w:rPr>
          <w:i/>
          <w:sz w:val="21"/>
          <w:szCs w:val="21"/>
        </w:rPr>
        <w:t>(categoria neo qualificato/a)</w:t>
      </w:r>
    </w:p>
    <w:p w14:paraId="79DD16FC" w14:textId="77777777"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pia del diploma di scuola secondaria di II° grado o attestato sostitutivo </w:t>
      </w:r>
      <w:r w:rsidRPr="007A50A5">
        <w:rPr>
          <w:i/>
          <w:sz w:val="21"/>
          <w:szCs w:val="21"/>
        </w:rPr>
        <w:t>(categoria neo diplomato/a)</w:t>
      </w:r>
    </w:p>
    <w:p w14:paraId="31C7A8CD" w14:textId="77777777" w:rsidR="00A90296" w:rsidRPr="00271210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070270">
        <w:rPr>
          <w:sz w:val="21"/>
          <w:szCs w:val="21"/>
        </w:rPr>
        <w:t>copia della scheda anagrafica,</w:t>
      </w:r>
      <w:r>
        <w:rPr>
          <w:sz w:val="21"/>
          <w:szCs w:val="21"/>
        </w:rPr>
        <w:t xml:space="preserve"> del  contratto di apprendistato e  dell’UNILAV </w:t>
      </w:r>
      <w:r w:rsidRPr="007A50A5">
        <w:rPr>
          <w:i/>
          <w:sz w:val="21"/>
          <w:szCs w:val="21"/>
        </w:rPr>
        <w:t>(categoria apprendista)</w:t>
      </w:r>
    </w:p>
    <w:p w14:paraId="53A37F7D" w14:textId="77777777" w:rsidR="00A90296" w:rsidRPr="00271210" w:rsidRDefault="00A90296" w:rsidP="00A90296">
      <w:pPr>
        <w:spacing w:after="0" w:line="240" w:lineRule="auto"/>
        <w:rPr>
          <w:b/>
          <w:sz w:val="21"/>
          <w:szCs w:val="21"/>
        </w:rPr>
      </w:pPr>
    </w:p>
    <w:p w14:paraId="456DB0D4" w14:textId="750081AE" w:rsidR="00A90296" w:rsidRPr="00271210" w:rsidRDefault="00A90296" w:rsidP="00A90296">
      <w:pPr>
        <w:rPr>
          <w:b/>
          <w:sz w:val="21"/>
          <w:szCs w:val="21"/>
        </w:rPr>
      </w:pPr>
      <w:r>
        <w:rPr>
          <w:noProof/>
        </w:rPr>
        <w:pict w14:anchorId="3355934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341.1pt;margin-top:.2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" stroked="f">
            <v:textbox>
              <w:txbxContent>
                <w:p w14:paraId="05DC0FD0" w14:textId="77777777" w:rsidR="00A90296" w:rsidRDefault="00A90296" w:rsidP="00A90296">
                  <w:pPr>
                    <w:jc w:val="center"/>
                  </w:pPr>
                  <w:r w:rsidRPr="00B33560">
                    <w:t>FIRMA</w:t>
                  </w:r>
                </w:p>
                <w:p w14:paraId="66576538" w14:textId="77777777" w:rsidR="00A90296" w:rsidRPr="00B33560" w:rsidRDefault="00A90296" w:rsidP="00A90296">
                  <w:pPr>
                    <w:jc w:val="center"/>
                  </w:pPr>
                  <w:r>
                    <w:t>________________________</w:t>
                  </w:r>
                </w:p>
              </w:txbxContent>
            </v:textbox>
          </v:shape>
        </w:pict>
      </w:r>
      <w:r w:rsidRPr="00271210">
        <w:rPr>
          <w:b/>
          <w:sz w:val="21"/>
          <w:szCs w:val="21"/>
        </w:rPr>
        <w:t xml:space="preserve"> Data ……………..</w:t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  <w:t xml:space="preserve">                              </w:t>
      </w:r>
    </w:p>
    <w:p w14:paraId="4140C50A" w14:textId="5409D438" w:rsidR="00761DC4" w:rsidRDefault="00761DC4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75D7ED4A" w14:textId="77777777"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77B71435" w14:textId="77777777"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458F3DD9" w14:textId="77777777"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425"/>
        <w:gridCol w:w="992"/>
        <w:gridCol w:w="1843"/>
      </w:tblGrid>
      <w:tr w:rsidR="00A90296" w:rsidRPr="00A90296" w14:paraId="7B5C9888" w14:textId="77777777" w:rsidTr="00A90296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756C" w14:textId="77777777" w:rsidR="00A90296" w:rsidRPr="00A90296" w:rsidRDefault="00A90296" w:rsidP="00967442">
            <w:pPr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  <w:b/>
                <w:bCs/>
              </w:rPr>
              <w:t>ISTRUZIONE</w:t>
            </w:r>
          </w:p>
        </w:tc>
      </w:tr>
      <w:tr w:rsidR="00A90296" w:rsidRPr="00A90296" w14:paraId="13D77552" w14:textId="77777777" w:rsidTr="00A90296"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939E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STUDI SUPERIORI </w:t>
            </w:r>
          </w:p>
          <w:p w14:paraId="09AFD1C5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  <w:b/>
                <w:bCs/>
              </w:rPr>
              <w:t>(UNIVERSITA’, MASTER, SPEECIALIZZAZIONI, ET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1CFA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VOTO/ ANNO DI CONSEGUIMENTO</w:t>
            </w:r>
          </w:p>
        </w:tc>
      </w:tr>
      <w:tr w:rsidR="00A90296" w:rsidRPr="00A90296" w14:paraId="7ADAFF07" w14:textId="77777777" w:rsidTr="00A90296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7DBD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A948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A90296" w14:paraId="0305D57D" w14:textId="77777777" w:rsidTr="00A90296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182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DCB4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A90296" w14:paraId="28E27FC2" w14:textId="77777777" w:rsidTr="00A90296">
        <w:trPr>
          <w:trHeight w:val="162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C5B3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SCUOLE SECONDARIE II GRADO</w:t>
            </w:r>
          </w:p>
          <w:p w14:paraId="373C1ABA" w14:textId="77777777" w:rsidR="00A90296" w:rsidRPr="00A90296" w:rsidRDefault="00A90296" w:rsidP="00967442">
            <w:pPr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</w:rPr>
              <w:t>(</w:t>
            </w:r>
            <w:r w:rsidRPr="00A90296">
              <w:rPr>
                <w:rFonts w:ascii="Garamond" w:hAnsi="Garamond"/>
                <w:b/>
                <w:bCs/>
              </w:rPr>
              <w:t>DIPLOMA, NOME SCUOLA E CITTA’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32FB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VOTO/ ANNO DI CONSEGUIMENTO</w:t>
            </w:r>
          </w:p>
        </w:tc>
      </w:tr>
      <w:tr w:rsidR="00A90296" w:rsidRPr="00A90296" w14:paraId="77FDF6B0" w14:textId="77777777" w:rsidTr="00A90296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EE46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21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A90296" w14:paraId="44ED3D20" w14:textId="77777777" w:rsidTr="00A90296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A6C3" w14:textId="77777777" w:rsidR="00A90296" w:rsidRPr="00A90296" w:rsidRDefault="00A90296" w:rsidP="00967442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  <w:b/>
                <w:bCs/>
              </w:rPr>
              <w:t>ALTRI PERCORSI DI FORMAZIONE</w:t>
            </w:r>
          </w:p>
          <w:p w14:paraId="0C23652E" w14:textId="77777777" w:rsidR="00A90296" w:rsidRPr="00A90296" w:rsidRDefault="00A90296" w:rsidP="00967442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  <w:b/>
                <w:bCs/>
              </w:rPr>
              <w:t xml:space="preserve"> QUALIFICHE PROFESSIONALI</w:t>
            </w:r>
          </w:p>
        </w:tc>
      </w:tr>
      <w:tr w:rsidR="00A90296" w:rsidRPr="00C127E0" w14:paraId="4E241D98" w14:textId="77777777" w:rsidTr="00A9029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BCEE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TITOLO DEL CORSO/</w:t>
            </w:r>
          </w:p>
          <w:p w14:paraId="53B2DB2A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QUALIFICA RILASCIA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B8E5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SCUOLA O ORGANISMO DI FORMAZIONE (nome, città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EC79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E281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DURATA DEL CORSO </w:t>
            </w:r>
          </w:p>
          <w:p w14:paraId="10595525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(mesi o ore)</w:t>
            </w:r>
          </w:p>
        </w:tc>
      </w:tr>
      <w:tr w:rsidR="00A90296" w:rsidRPr="00C127E0" w14:paraId="5495FB77" w14:textId="77777777" w:rsidTr="00A90296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300D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48C6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BCE9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61E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C127E0" w14:paraId="57F5D22F" w14:textId="77777777" w:rsidTr="00A90296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E86A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D85D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47EB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E03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</w:tr>
    </w:tbl>
    <w:p w14:paraId="0C8D3EA7" w14:textId="77777777" w:rsidR="00A90296" w:rsidRPr="00C127E0" w:rsidRDefault="00A90296" w:rsidP="00A90296">
      <w:pPr>
        <w:autoSpaceDE w:val="0"/>
        <w:spacing w:line="200" w:lineRule="atLeast"/>
        <w:jc w:val="both"/>
        <w:rPr>
          <w:rFonts w:ascii="Garamond" w:hAnsi="Garamond" w:cs="Garamond"/>
        </w:rPr>
      </w:pPr>
    </w:p>
    <w:p w14:paraId="21A93D86" w14:textId="77777777" w:rsidR="00A90296" w:rsidRPr="00C127E0" w:rsidRDefault="00A90296" w:rsidP="00A902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Garamond" w:hAnsi="Garamond"/>
        </w:rPr>
      </w:pPr>
      <w:r w:rsidRPr="00C127E0">
        <w:rPr>
          <w:rFonts w:ascii="Garamond" w:hAnsi="Garamond"/>
          <w:b/>
        </w:rPr>
        <w:t>LINGUA MADRE</w:t>
      </w:r>
      <w:r w:rsidRPr="00C127E0">
        <w:rPr>
          <w:rFonts w:ascii="Garamond" w:hAnsi="Garamond"/>
        </w:rPr>
        <w:t>...................................................................................................</w:t>
      </w:r>
    </w:p>
    <w:p w14:paraId="74AA01A3" w14:textId="77777777" w:rsidR="00A90296" w:rsidRPr="00C127E0" w:rsidRDefault="00A90296" w:rsidP="00A902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Garamond" w:hAnsi="Garamond"/>
        </w:rPr>
      </w:pPr>
      <w:r w:rsidRPr="00C127E0">
        <w:rPr>
          <w:rFonts w:ascii="Garamond" w:hAnsi="Garamond"/>
        </w:rPr>
        <w:t>ALTRE LINGUE CONOSCIUTE:  (</w:t>
      </w:r>
      <w:r w:rsidRPr="00C127E0">
        <w:rPr>
          <w:rFonts w:ascii="Garamond" w:hAnsi="Garamond"/>
          <w:b/>
          <w:bCs/>
          <w:sz w:val="18"/>
          <w:szCs w:val="18"/>
        </w:rPr>
        <w:t>Livelli: A1/2 Livello base - B1/2 Livello intermedio - C1/2 Livello avanzato)*</w:t>
      </w: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850"/>
        <w:gridCol w:w="1134"/>
        <w:gridCol w:w="1701"/>
        <w:gridCol w:w="1701"/>
      </w:tblGrid>
      <w:tr w:rsidR="00A90296" w:rsidRPr="00C127E0" w14:paraId="74DB1673" w14:textId="77777777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0C1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D39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127E0">
              <w:rPr>
                <w:rFonts w:ascii="Garamond" w:hAnsi="Garamond"/>
                <w:b/>
                <w:noProof/>
                <w:sz w:val="16"/>
                <w:szCs w:val="16"/>
              </w:rPr>
              <w:t>COMPRENS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DFD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127E0">
              <w:rPr>
                <w:rFonts w:ascii="Garamond" w:hAnsi="Garamond"/>
                <w:b/>
                <w:noProof/>
                <w:sz w:val="16"/>
                <w:szCs w:val="16"/>
              </w:rPr>
              <w:t>PARLA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25D88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127E0">
              <w:rPr>
                <w:rFonts w:ascii="Garamond" w:hAnsi="Garamond"/>
                <w:b/>
                <w:noProof/>
                <w:sz w:val="16"/>
                <w:szCs w:val="16"/>
              </w:rPr>
              <w:t>PRODUZIONE SCRITTA</w:t>
            </w:r>
          </w:p>
        </w:tc>
      </w:tr>
      <w:tr w:rsidR="00A90296" w:rsidRPr="00C127E0" w14:paraId="44FE5ECC" w14:textId="77777777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723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8D8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Ascol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9F9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Let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7AF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Inte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9CD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Produzione oral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F4D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A90296" w:rsidRPr="00C127E0" w14:paraId="432DC73E" w14:textId="77777777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489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01A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14F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8ED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4DA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759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14:paraId="270C0E79" w14:textId="77777777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B0E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1781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D86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978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7A1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676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14:paraId="3670C98C" w14:textId="77777777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4E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SPAGN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2B4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84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651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DD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CFA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14:paraId="6F6FFD0A" w14:textId="77777777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AD3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TED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7C2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5C7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724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D5E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F5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14:paraId="40F96632" w14:textId="77777777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7F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ALTRE:……..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D0B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414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F3E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73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F9D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37072A5C" w14:textId="77777777" w:rsidR="00A90296" w:rsidRPr="00C127E0" w:rsidRDefault="00A90296" w:rsidP="00A90296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14"/>
          <w:szCs w:val="14"/>
        </w:rPr>
      </w:pPr>
      <w:r w:rsidRPr="00C127E0">
        <w:rPr>
          <w:rFonts w:ascii="Garamond" w:hAnsi="Garamond"/>
          <w:b/>
          <w:bCs/>
          <w:sz w:val="14"/>
          <w:szCs w:val="14"/>
        </w:rPr>
        <w:t>* Quadro Comune Europeo di Riferimento delle Lingu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0296" w:rsidRPr="00C127E0" w14:paraId="3038057B" w14:textId="77777777" w:rsidTr="00A90296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0E543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127E0">
              <w:rPr>
                <w:rFonts w:ascii="Garamond" w:hAnsi="Garamond"/>
              </w:rPr>
              <w:br w:type="page"/>
            </w:r>
            <w:r w:rsidRPr="00C127E0">
              <w:rPr>
                <w:rFonts w:ascii="Garamond" w:hAnsi="Garamond"/>
                <w:b/>
                <w:bCs/>
              </w:rPr>
              <w:br w:type="page"/>
            </w:r>
            <w:r w:rsidRPr="00A90296">
              <w:rPr>
                <w:rFonts w:ascii="Garamond" w:hAnsi="Garamond"/>
                <w:b/>
                <w:bCs/>
              </w:rPr>
              <w:t>SITUAZIONE ATTUALE</w:t>
            </w:r>
          </w:p>
          <w:p w14:paraId="3C980D03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A90296">
              <w:rPr>
                <w:rFonts w:ascii="Garamond" w:hAnsi="Garamond"/>
                <w:b/>
                <w:bCs/>
                <w:i/>
                <w:iCs/>
              </w:rPr>
              <w:t>(</w:t>
            </w:r>
            <w:r w:rsidRPr="00A90296">
              <w:rPr>
                <w:rFonts w:ascii="Garamond" w:hAnsi="Garamond"/>
                <w:b/>
                <w:bCs/>
                <w:i/>
                <w:iCs/>
                <w:u w:val="single"/>
              </w:rPr>
              <w:t>completare i campi richiesti)</w:t>
            </w:r>
          </w:p>
        </w:tc>
      </w:tr>
    </w:tbl>
    <w:p w14:paraId="70370DE8" w14:textId="77777777" w:rsidR="00A90296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bCs/>
        </w:rPr>
      </w:pPr>
    </w:p>
    <w:p w14:paraId="0B1D6F67" w14:textId="77777777" w:rsidR="00A90296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Cs/>
        </w:rPr>
      </w:pPr>
      <w:r w:rsidRPr="00C127E0">
        <w:rPr>
          <w:rFonts w:ascii="Garamond" w:hAnsi="Garamond"/>
          <w:b/>
          <w:bCs/>
        </w:rPr>
        <w:sym w:font="Wingdings" w:char="F0A8"/>
      </w:r>
      <w:r w:rsidRPr="00C127E0">
        <w:rPr>
          <w:rFonts w:ascii="Garamond" w:hAnsi="Garamond"/>
          <w:b/>
          <w:bCs/>
        </w:rPr>
        <w:t xml:space="preserve">  </w:t>
      </w:r>
      <w:r w:rsidRPr="00C127E0">
        <w:rPr>
          <w:rFonts w:ascii="Garamond" w:hAnsi="Garamond"/>
          <w:bCs/>
        </w:rPr>
        <w:t>OCCUPATO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 w:rsidRPr="00C127E0">
        <w:rPr>
          <w:rFonts w:ascii="Garamond" w:hAnsi="Garamond"/>
          <w:b/>
          <w:bCs/>
        </w:rPr>
        <w:sym w:font="Wingdings" w:char="F0A8"/>
      </w:r>
      <w:r w:rsidRPr="00C127E0">
        <w:rPr>
          <w:rFonts w:ascii="Garamond" w:hAnsi="Garamond"/>
          <w:b/>
          <w:bCs/>
        </w:rPr>
        <w:t xml:space="preserve">  </w:t>
      </w:r>
      <w:r w:rsidRPr="00C127E0">
        <w:rPr>
          <w:rFonts w:ascii="Garamond" w:hAnsi="Garamond"/>
          <w:bCs/>
        </w:rPr>
        <w:t>DISOCCUPATO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C127E0">
        <w:rPr>
          <w:rFonts w:ascii="Garamond" w:hAnsi="Garamond"/>
          <w:bCs/>
        </w:rPr>
        <w:sym w:font="Wingdings" w:char="F0A8"/>
      </w:r>
      <w:r w:rsidRPr="00C127E0">
        <w:rPr>
          <w:rFonts w:ascii="Garamond" w:hAnsi="Garamond"/>
          <w:bCs/>
        </w:rPr>
        <w:t xml:space="preserve">   INOCCUPATO</w:t>
      </w:r>
    </w:p>
    <w:p w14:paraId="0347681C" w14:textId="77777777" w:rsidR="00A90296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PPRENDISTA: Assunto dal …………………… al…………………….</w:t>
      </w:r>
    </w:p>
    <w:p w14:paraId="6571BBA8" w14:textId="77777777" w:rsidR="00A90296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SCRIZIONE AL CENTRO PER L’IMPIEGO DI ………………………………………………………</w:t>
      </w:r>
    </w:p>
    <w:p w14:paraId="573912CB" w14:textId="77777777" w:rsidR="00A90296" w:rsidRPr="00C127E0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al (mese/anno) ………………………………………………………</w:t>
      </w:r>
    </w:p>
    <w:p w14:paraId="4392E2C4" w14:textId="77777777" w:rsidR="00A90296" w:rsidRDefault="00A90296" w:rsidP="00A90296">
      <w:pPr>
        <w:rPr>
          <w:rFonts w:ascii="Garamond" w:hAnsi="Garamond"/>
          <w:sz w:val="4"/>
          <w:szCs w:val="4"/>
        </w:rPr>
      </w:pPr>
    </w:p>
    <w:p w14:paraId="23448CC5" w14:textId="38D6330E" w:rsidR="00A90296" w:rsidRDefault="00A90296" w:rsidP="00A90296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>
        <w:rPr>
          <w:noProof/>
        </w:rPr>
        <w:pict w14:anchorId="0C5BCD0D">
          <v:shape id="Casella di testo 1" o:spid="_x0000_s1027" type="#_x0000_t202" style="position:absolute;left:0;text-align:left;margin-left:341.1pt;margin-top:.2pt;width:16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" stroked="f">
            <v:textbox>
              <w:txbxContent>
                <w:p w14:paraId="402A061C" w14:textId="77777777" w:rsidR="00A90296" w:rsidRDefault="00A90296" w:rsidP="00A90296">
                  <w:pPr>
                    <w:jc w:val="center"/>
                  </w:pPr>
                  <w:r w:rsidRPr="00B33560">
                    <w:t>FIRMA</w:t>
                  </w:r>
                </w:p>
                <w:p w14:paraId="273946E7" w14:textId="77777777" w:rsidR="00A90296" w:rsidRPr="00B33560" w:rsidRDefault="00A90296" w:rsidP="00A90296">
                  <w:pPr>
                    <w:jc w:val="center"/>
                  </w:pPr>
                  <w:r>
                    <w:t>________________________</w:t>
                  </w:r>
                </w:p>
              </w:txbxContent>
            </v:textbox>
          </v:shape>
        </w:pict>
      </w:r>
      <w:r w:rsidRPr="00271210">
        <w:rPr>
          <w:b/>
          <w:sz w:val="21"/>
          <w:szCs w:val="21"/>
        </w:rPr>
        <w:t xml:space="preserve"> Data ……………..</w:t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</w:p>
    <w:p w14:paraId="17D91A5D" w14:textId="77777777"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76527511" w14:textId="77777777" w:rsidR="003F2910" w:rsidRDefault="003F2910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54621492" w14:textId="77777777" w:rsidR="003F2910" w:rsidRDefault="003F2910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0844BF46" w14:textId="77777777" w:rsidR="00EA3A98" w:rsidRDefault="00EA3A98" w:rsidP="003F2910">
      <w:pPr>
        <w:spacing w:after="0" w:line="240" w:lineRule="auto"/>
        <w:jc w:val="both"/>
        <w:rPr>
          <w:rFonts w:ascii="Garamond" w:hAnsi="Garamond"/>
          <w:b/>
          <w:bCs/>
        </w:rPr>
      </w:pPr>
      <w:bookmarkStart w:id="0" w:name="_GoBack"/>
      <w:bookmarkEnd w:id="0"/>
    </w:p>
    <w:p w14:paraId="6BF936C8" w14:textId="299B336C"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  <w:r w:rsidRPr="00C127E0">
        <w:rPr>
          <w:rFonts w:ascii="Garamond" w:hAnsi="Garamond"/>
          <w:b/>
          <w:bCs/>
        </w:rPr>
        <w:t>STAGES/TIROCINI FORMATIVI</w:t>
      </w:r>
    </w:p>
    <w:p w14:paraId="42108C1A" w14:textId="77777777"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2074B0F3" w14:textId="7F268AEC"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(Si prega di indicare </w:t>
      </w:r>
      <w:r>
        <w:rPr>
          <w:rFonts w:cs="Arial"/>
          <w:b/>
          <w:i/>
          <w:sz w:val="18"/>
          <w:szCs w:val="18"/>
        </w:rPr>
        <w:t>l’ente, il luogo, il periodo, la durata</w:t>
      </w:r>
      <w:r>
        <w:rPr>
          <w:rFonts w:cs="Arial"/>
          <w:b/>
          <w:i/>
          <w:sz w:val="18"/>
          <w:szCs w:val="18"/>
        </w:rPr>
        <w:t xml:space="preserve"> e le principali attività svolte)</w:t>
      </w:r>
    </w:p>
    <w:p w14:paraId="0FDBA16F" w14:textId="77777777"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77CCC695" w14:textId="77777777"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07C31F5D" w14:textId="77777777"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6396D52D" w14:textId="77777777"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2C7D0780" w14:textId="77777777"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05EB493A" w14:textId="78AD54B6"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  <w:r w:rsidRPr="00C127E0">
        <w:rPr>
          <w:rFonts w:ascii="Garamond" w:hAnsi="Garamond"/>
          <w:b/>
          <w:bCs/>
        </w:rPr>
        <w:t>ESPERIENZE PROFESSIONALI</w:t>
      </w:r>
    </w:p>
    <w:p w14:paraId="2E64FCBB" w14:textId="65E08C86"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(Si prega di indicare l’azienda, il luogo </w:t>
      </w:r>
      <w:r>
        <w:rPr>
          <w:rFonts w:cs="Arial"/>
          <w:b/>
          <w:i/>
          <w:sz w:val="18"/>
          <w:szCs w:val="18"/>
        </w:rPr>
        <w:t xml:space="preserve">il periodo, la durata </w:t>
      </w:r>
      <w:r>
        <w:rPr>
          <w:rFonts w:cs="Arial"/>
          <w:b/>
          <w:i/>
          <w:sz w:val="18"/>
          <w:szCs w:val="18"/>
        </w:rPr>
        <w:t>e le principali attività svolte)</w:t>
      </w:r>
    </w:p>
    <w:p w14:paraId="52B789BF" w14:textId="77777777"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662C3E39" w14:textId="77777777"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5674C6FA" w14:textId="77777777"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590235E4" w14:textId="77777777"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44DA5A33" w14:textId="77777777"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77D400FA" w14:textId="44FFCBDE" w:rsidR="003F2910" w:rsidRDefault="003F2910" w:rsidP="003F2910">
      <w:pPr>
        <w:spacing w:after="0"/>
        <w:rPr>
          <w:rFonts w:ascii="Garamond" w:hAnsi="Garamond"/>
          <w:b/>
          <w:bCs/>
        </w:rPr>
      </w:pPr>
      <w:r w:rsidRPr="00C127E0">
        <w:rPr>
          <w:rFonts w:ascii="Garamond" w:hAnsi="Garamond"/>
          <w:b/>
          <w:bCs/>
        </w:rPr>
        <w:t>ATTIVITA’ DI ANIMAZIONE SVOLTE IN VOLONTARIATO</w:t>
      </w:r>
    </w:p>
    <w:p w14:paraId="3DA0A207" w14:textId="77777777"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(Si prega di indicare l’ente, il luogo, il periodo, la durata e le principali attività svolte)</w:t>
      </w:r>
    </w:p>
    <w:p w14:paraId="243CED60" w14:textId="77777777" w:rsidR="003F2910" w:rsidRDefault="003F2910" w:rsidP="003F2910">
      <w:pPr>
        <w:spacing w:after="0"/>
        <w:rPr>
          <w:rFonts w:ascii="Garamond" w:hAnsi="Garamond"/>
          <w:b/>
          <w:bCs/>
        </w:rPr>
      </w:pPr>
    </w:p>
    <w:p w14:paraId="6B7E82C5" w14:textId="77777777" w:rsidR="003F2910" w:rsidRPr="003F2910" w:rsidRDefault="003F2910" w:rsidP="003F2910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2B7F2C9B" w14:textId="77777777" w:rsidR="003F2910" w:rsidRDefault="003F2910" w:rsidP="003F2910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14:paraId="034E0629" w14:textId="27645405" w:rsidR="003F2910" w:rsidRDefault="003F2910" w:rsidP="003F2910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NTERNESHIP: </w:t>
      </w:r>
      <w:r w:rsidRPr="003F2910">
        <w:rPr>
          <w:rFonts w:ascii="Garamond" w:hAnsi="Garamond"/>
          <w:b/>
          <w:bCs/>
        </w:rPr>
        <w:t xml:space="preserve">SETTORE, AREA ORGANIZZATIVA,  TIPO DI AZIENDA, </w:t>
      </w:r>
    </w:p>
    <w:p w14:paraId="55E4FBE3" w14:textId="2978F44F"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(Si prega di </w:t>
      </w:r>
      <w:r>
        <w:rPr>
          <w:rFonts w:cs="Arial"/>
          <w:b/>
          <w:i/>
          <w:sz w:val="18"/>
          <w:szCs w:val="18"/>
        </w:rPr>
        <w:t xml:space="preserve">fornire </w:t>
      </w:r>
      <w:r w:rsidRPr="003F2910">
        <w:rPr>
          <w:rFonts w:cs="Arial"/>
          <w:b/>
          <w:i/>
          <w:sz w:val="18"/>
          <w:szCs w:val="18"/>
        </w:rPr>
        <w:t>descrizione dell’attività da svolgere durante lo stage</w:t>
      </w:r>
      <w:r>
        <w:rPr>
          <w:rFonts w:cs="Arial"/>
          <w:b/>
          <w:i/>
          <w:sz w:val="18"/>
          <w:szCs w:val="18"/>
        </w:rPr>
        <w:t>, settore, ambito</w:t>
      </w:r>
      <w:r>
        <w:rPr>
          <w:rFonts w:cs="Arial"/>
          <w:b/>
          <w:i/>
          <w:sz w:val="18"/>
          <w:szCs w:val="18"/>
        </w:rPr>
        <w:t>)</w:t>
      </w:r>
    </w:p>
    <w:p w14:paraId="797646E8" w14:textId="77777777" w:rsidR="003F2910" w:rsidRDefault="003F2910" w:rsidP="003F2910">
      <w:pPr>
        <w:rPr>
          <w:b/>
          <w:sz w:val="21"/>
          <w:szCs w:val="21"/>
        </w:rPr>
      </w:pPr>
    </w:p>
    <w:p w14:paraId="498B3255" w14:textId="77777777" w:rsidR="003F2910" w:rsidRDefault="003F2910" w:rsidP="003F2910">
      <w:pPr>
        <w:rPr>
          <w:b/>
          <w:sz w:val="21"/>
          <w:szCs w:val="21"/>
        </w:rPr>
      </w:pPr>
    </w:p>
    <w:p w14:paraId="7C16D10D" w14:textId="77777777" w:rsidR="003F2910" w:rsidRDefault="003F2910" w:rsidP="003F2910">
      <w:pPr>
        <w:rPr>
          <w:b/>
          <w:sz w:val="21"/>
          <w:szCs w:val="21"/>
        </w:rPr>
      </w:pPr>
    </w:p>
    <w:p w14:paraId="125EC853" w14:textId="77777777" w:rsidR="003F2910" w:rsidRDefault="003F2910" w:rsidP="003F2910">
      <w:pPr>
        <w:rPr>
          <w:b/>
          <w:sz w:val="21"/>
          <w:szCs w:val="21"/>
        </w:rPr>
      </w:pPr>
    </w:p>
    <w:p w14:paraId="5937E182" w14:textId="77777777" w:rsidR="003F2910" w:rsidRDefault="003F2910" w:rsidP="003F2910">
      <w:pPr>
        <w:rPr>
          <w:b/>
          <w:sz w:val="21"/>
          <w:szCs w:val="21"/>
        </w:rPr>
      </w:pPr>
    </w:p>
    <w:p w14:paraId="4FD30B65" w14:textId="77777777" w:rsidR="003F2910" w:rsidRDefault="003F2910" w:rsidP="003F2910">
      <w:pPr>
        <w:rPr>
          <w:b/>
          <w:sz w:val="21"/>
          <w:szCs w:val="21"/>
        </w:rPr>
      </w:pPr>
    </w:p>
    <w:p w14:paraId="48DF06B5" w14:textId="77777777" w:rsidR="003F2910" w:rsidRDefault="003F2910" w:rsidP="003F2910">
      <w:pPr>
        <w:rPr>
          <w:b/>
          <w:sz w:val="21"/>
          <w:szCs w:val="21"/>
        </w:rPr>
      </w:pPr>
    </w:p>
    <w:p w14:paraId="2F1123C6" w14:textId="77777777" w:rsidR="003F2910" w:rsidRDefault="003F2910" w:rsidP="003F2910">
      <w:pPr>
        <w:rPr>
          <w:b/>
          <w:sz w:val="21"/>
          <w:szCs w:val="21"/>
        </w:rPr>
      </w:pPr>
    </w:p>
    <w:p w14:paraId="556E3003" w14:textId="1453BFFE" w:rsidR="003F2910" w:rsidRPr="00271210" w:rsidRDefault="003F2910" w:rsidP="003F2910">
      <w:pPr>
        <w:rPr>
          <w:b/>
          <w:sz w:val="21"/>
          <w:szCs w:val="21"/>
        </w:rPr>
      </w:pPr>
      <w:r>
        <w:rPr>
          <w:noProof/>
        </w:rPr>
        <w:pict w14:anchorId="3CDA0DE4">
          <v:shape id="Casella di testo 2" o:spid="_x0000_s1029" type="#_x0000_t202" style="position:absolute;margin-left:341.1pt;margin-top:.2pt;width:16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" stroked="f">
            <v:textbox>
              <w:txbxContent>
                <w:p w14:paraId="4EA69FAC" w14:textId="77777777" w:rsidR="003F2910" w:rsidRDefault="003F2910" w:rsidP="003F2910">
                  <w:pPr>
                    <w:jc w:val="center"/>
                  </w:pPr>
                  <w:r w:rsidRPr="00B33560">
                    <w:t>FIRMA</w:t>
                  </w:r>
                </w:p>
                <w:p w14:paraId="6948680B" w14:textId="77777777" w:rsidR="003F2910" w:rsidRPr="00B33560" w:rsidRDefault="003F2910" w:rsidP="003F2910">
                  <w:pPr>
                    <w:jc w:val="center"/>
                  </w:pPr>
                  <w:r>
                    <w:t>________________________</w:t>
                  </w:r>
                </w:p>
              </w:txbxContent>
            </v:textbox>
          </v:shape>
        </w:pict>
      </w:r>
      <w:r w:rsidRPr="00271210">
        <w:rPr>
          <w:b/>
          <w:sz w:val="21"/>
          <w:szCs w:val="21"/>
        </w:rPr>
        <w:t xml:space="preserve"> Data ……………..</w:t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  <w:t xml:space="preserve">                              </w:t>
      </w:r>
    </w:p>
    <w:p w14:paraId="7F34CE75" w14:textId="77777777" w:rsidR="003F2910" w:rsidRDefault="003F2910" w:rsidP="003F291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7365D"/>
          <w:sz w:val="25"/>
          <w:szCs w:val="25"/>
        </w:rPr>
      </w:pPr>
    </w:p>
    <w:p w14:paraId="6C005583" w14:textId="77777777" w:rsidR="003F2910" w:rsidRPr="00761DC4" w:rsidRDefault="003F2910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sectPr w:rsidR="003F2910" w:rsidRPr="00761DC4" w:rsidSect="007C164F">
      <w:headerReference w:type="default" r:id="rId9"/>
      <w:footerReference w:type="default" r:id="rId10"/>
      <w:pgSz w:w="11906" w:h="16838"/>
      <w:pgMar w:top="1417" w:right="1134" w:bottom="1134" w:left="1134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67EF6" w14:textId="77777777" w:rsidR="00206D12" w:rsidRDefault="00206D12" w:rsidP="006B223F">
      <w:pPr>
        <w:spacing w:after="0" w:line="240" w:lineRule="auto"/>
      </w:pPr>
      <w:r>
        <w:separator/>
      </w:r>
    </w:p>
  </w:endnote>
  <w:endnote w:type="continuationSeparator" w:id="0">
    <w:p w14:paraId="3EDF7036" w14:textId="77777777" w:rsidR="00206D12" w:rsidRDefault="00206D12" w:rsidP="006B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9206"/>
      <w:docPartObj>
        <w:docPartGallery w:val="Page Numbers (Bottom of Page)"/>
        <w:docPartUnique/>
      </w:docPartObj>
    </w:sdtPr>
    <w:sdtContent>
      <w:p w14:paraId="33022FC1" w14:textId="7BBFFBBA" w:rsidR="00EA3A98" w:rsidRDefault="00EA3A98" w:rsidP="00EA3A98">
        <w:pPr>
          <w:pStyle w:val="Pidipagina"/>
        </w:pPr>
        <w:r>
          <w:rPr>
            <w:rFonts w:ascii="Segoe Print" w:hAnsi="Segoe Print" w:cs="Segoe Print"/>
            <w:noProof/>
            <w:lang w:eastAsia="it-IT"/>
          </w:rPr>
          <w:drawing>
            <wp:inline distT="0" distB="0" distL="0" distR="0" wp14:anchorId="41AB4247" wp14:editId="4CFA6D7C">
              <wp:extent cx="1485900" cy="295794"/>
              <wp:effectExtent l="0" t="0" r="0" b="0"/>
              <wp:docPr id="2" name="Immagine 2" descr="C:\Users\pc\Desktop\desktop\Loghi\E+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c\Desktop\desktop\Loghi\E+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8749" cy="2963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79348E" w14:textId="77777777" w:rsidR="00432D6D" w:rsidRDefault="00432D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BB6EF" w14:textId="77777777" w:rsidR="00206D12" w:rsidRDefault="00206D12" w:rsidP="006B223F">
      <w:pPr>
        <w:spacing w:after="0" w:line="240" w:lineRule="auto"/>
      </w:pPr>
      <w:r>
        <w:separator/>
      </w:r>
    </w:p>
  </w:footnote>
  <w:footnote w:type="continuationSeparator" w:id="0">
    <w:p w14:paraId="1B569720" w14:textId="77777777" w:rsidR="00206D12" w:rsidRDefault="00206D12" w:rsidP="006B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155F" w14:textId="04C687C6" w:rsidR="003A2391" w:rsidRPr="00A90296" w:rsidRDefault="00EA3A98" w:rsidP="00EA3A98">
    <w:pPr>
      <w:pStyle w:val="Intestazione"/>
    </w:pPr>
    <w:r>
      <w:rPr>
        <w:rFonts w:ascii="Segoe Print" w:hAnsi="Segoe Print" w:cs="Segoe Print"/>
        <w:noProof/>
        <w:lang w:eastAsia="it-IT"/>
      </w:rPr>
      <w:drawing>
        <wp:inline distT="0" distB="0" distL="0" distR="0" wp14:anchorId="0F9EAF89" wp14:editId="16DDBE00">
          <wp:extent cx="1704975" cy="881391"/>
          <wp:effectExtent l="0" t="0" r="0" b="0"/>
          <wp:docPr id="1" name="Immagine 1" descr="C:\Users\pc\Desktop\desktop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sktop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71" cy="886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Print" w:hAnsi="Segoe Print" w:cs="Segoe Print"/>
        <w:noProof/>
      </w:rPr>
      <w:t xml:space="preserve"> </w:t>
    </w:r>
    <w:r>
      <w:rPr>
        <w:rFonts w:ascii="Segoe Print" w:hAnsi="Segoe Print" w:cs="Segoe Print"/>
        <w:noProof/>
        <w:lang w:eastAsia="it-IT"/>
      </w:rPr>
      <w:t xml:space="preserve">    </w:t>
    </w:r>
    <w:r>
      <w:rPr>
        <w:rFonts w:ascii="Segoe Print" w:hAnsi="Segoe Print" w:cs="Segoe Print"/>
        <w:noProof/>
        <w:lang w:eastAsia="it-IT"/>
      </w:rPr>
      <w:tab/>
    </w:r>
    <w:r>
      <w:rPr>
        <w:rFonts w:ascii="Segoe Print" w:hAnsi="Segoe Print" w:cs="Segoe Print"/>
        <w:noProof/>
        <w:lang w:eastAsia="it-IT"/>
      </w:rPr>
      <w:tab/>
    </w:r>
    <w:r>
      <w:rPr>
        <w:rFonts w:ascii="Segoe Print" w:hAnsi="Segoe Print" w:cs="Segoe Print"/>
        <w:noProof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677"/>
    <w:multiLevelType w:val="hybridMultilevel"/>
    <w:tmpl w:val="BBEA9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152414"/>
    <w:multiLevelType w:val="hybridMultilevel"/>
    <w:tmpl w:val="9ADC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205E1"/>
    <w:multiLevelType w:val="hybridMultilevel"/>
    <w:tmpl w:val="5BDC5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655C4D5A"/>
    <w:multiLevelType w:val="hybridMultilevel"/>
    <w:tmpl w:val="5CE08C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6EE7F59"/>
    <w:multiLevelType w:val="hybridMultilevel"/>
    <w:tmpl w:val="B9B6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5252"/>
    <w:multiLevelType w:val="hybridMultilevel"/>
    <w:tmpl w:val="D5247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526"/>
    <w:rsid w:val="0001077C"/>
    <w:rsid w:val="00027271"/>
    <w:rsid w:val="00080DE4"/>
    <w:rsid w:val="000A1164"/>
    <w:rsid w:val="001B1A5A"/>
    <w:rsid w:val="001E5FA7"/>
    <w:rsid w:val="00206D12"/>
    <w:rsid w:val="00226A8E"/>
    <w:rsid w:val="00242A21"/>
    <w:rsid w:val="00254887"/>
    <w:rsid w:val="00257BE8"/>
    <w:rsid w:val="0029106A"/>
    <w:rsid w:val="002E7A25"/>
    <w:rsid w:val="003147A2"/>
    <w:rsid w:val="003169CD"/>
    <w:rsid w:val="003240B6"/>
    <w:rsid w:val="00327913"/>
    <w:rsid w:val="00346739"/>
    <w:rsid w:val="00352152"/>
    <w:rsid w:val="003A2391"/>
    <w:rsid w:val="003C1E11"/>
    <w:rsid w:val="003E3B5B"/>
    <w:rsid w:val="003F2910"/>
    <w:rsid w:val="00422494"/>
    <w:rsid w:val="00432D6D"/>
    <w:rsid w:val="00465894"/>
    <w:rsid w:val="004719C7"/>
    <w:rsid w:val="00471DC8"/>
    <w:rsid w:val="0047676A"/>
    <w:rsid w:val="0048295D"/>
    <w:rsid w:val="00492AB5"/>
    <w:rsid w:val="004A712A"/>
    <w:rsid w:val="004E1C6C"/>
    <w:rsid w:val="00507BA4"/>
    <w:rsid w:val="00531550"/>
    <w:rsid w:val="00555C0C"/>
    <w:rsid w:val="005677CC"/>
    <w:rsid w:val="005916A2"/>
    <w:rsid w:val="005A2977"/>
    <w:rsid w:val="005B0286"/>
    <w:rsid w:val="005C0526"/>
    <w:rsid w:val="005D5242"/>
    <w:rsid w:val="005F6161"/>
    <w:rsid w:val="00611583"/>
    <w:rsid w:val="00681FCF"/>
    <w:rsid w:val="006B223F"/>
    <w:rsid w:val="006F7F9D"/>
    <w:rsid w:val="007039FE"/>
    <w:rsid w:val="00707B74"/>
    <w:rsid w:val="007350B4"/>
    <w:rsid w:val="00755423"/>
    <w:rsid w:val="00761DC4"/>
    <w:rsid w:val="00766505"/>
    <w:rsid w:val="007B6D0E"/>
    <w:rsid w:val="007C164F"/>
    <w:rsid w:val="007C3FCD"/>
    <w:rsid w:val="007E0D5A"/>
    <w:rsid w:val="008C6AC3"/>
    <w:rsid w:val="00924708"/>
    <w:rsid w:val="00960A17"/>
    <w:rsid w:val="00966AA6"/>
    <w:rsid w:val="009720AA"/>
    <w:rsid w:val="009B2799"/>
    <w:rsid w:val="009F759D"/>
    <w:rsid w:val="00A236EA"/>
    <w:rsid w:val="00A238F7"/>
    <w:rsid w:val="00A76EEE"/>
    <w:rsid w:val="00A77FFD"/>
    <w:rsid w:val="00A90296"/>
    <w:rsid w:val="00A93D4C"/>
    <w:rsid w:val="00BE62BA"/>
    <w:rsid w:val="00C156CE"/>
    <w:rsid w:val="00CA08E2"/>
    <w:rsid w:val="00CA3F60"/>
    <w:rsid w:val="00CC1DFD"/>
    <w:rsid w:val="00CE3563"/>
    <w:rsid w:val="00CF1DC1"/>
    <w:rsid w:val="00CF26E1"/>
    <w:rsid w:val="00D036EB"/>
    <w:rsid w:val="00D078EF"/>
    <w:rsid w:val="00D46AAF"/>
    <w:rsid w:val="00D47895"/>
    <w:rsid w:val="00D608C1"/>
    <w:rsid w:val="00D663B0"/>
    <w:rsid w:val="00D7646E"/>
    <w:rsid w:val="00DB4534"/>
    <w:rsid w:val="00DD6958"/>
    <w:rsid w:val="00DF289B"/>
    <w:rsid w:val="00E11F3F"/>
    <w:rsid w:val="00E25F65"/>
    <w:rsid w:val="00EA3A98"/>
    <w:rsid w:val="00EB2784"/>
    <w:rsid w:val="00EC28A6"/>
    <w:rsid w:val="00EF0004"/>
    <w:rsid w:val="00F3701A"/>
    <w:rsid w:val="00F87311"/>
    <w:rsid w:val="00FB354D"/>
    <w:rsid w:val="00F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6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8A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47676A"/>
    <w:pPr>
      <w:spacing w:before="100" w:beforeAutospacing="1" w:after="15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3F"/>
  </w:style>
  <w:style w:type="paragraph" w:styleId="Pidipagina">
    <w:name w:val="footer"/>
    <w:basedOn w:val="Normale"/>
    <w:link w:val="PidipaginaCarattere"/>
    <w:uiPriority w:val="99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676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7676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7676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7676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3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32D6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812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88A-CA94-4A4C-B589-A17E0EFE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7-12-07T15:45:00Z</dcterms:created>
  <dcterms:modified xsi:type="dcterms:W3CDTF">2017-12-07T16:13:00Z</dcterms:modified>
</cp:coreProperties>
</file>